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"/>
        <w:gridCol w:w="271"/>
        <w:gridCol w:w="165"/>
        <w:gridCol w:w="531"/>
        <w:gridCol w:w="1078"/>
        <w:gridCol w:w="194"/>
        <w:gridCol w:w="1144"/>
        <w:gridCol w:w="465"/>
        <w:gridCol w:w="368"/>
        <w:gridCol w:w="19"/>
        <w:gridCol w:w="167"/>
        <w:gridCol w:w="633"/>
        <w:gridCol w:w="243"/>
        <w:gridCol w:w="18"/>
        <w:gridCol w:w="86"/>
        <w:gridCol w:w="473"/>
        <w:gridCol w:w="2766"/>
        <w:gridCol w:w="630"/>
        <w:gridCol w:w="186"/>
        <w:gridCol w:w="455"/>
        <w:gridCol w:w="360"/>
      </w:tblGrid>
      <w:tr w:rsidR="00AA272C" w:rsidRPr="0028671A" w:rsidTr="002F017F">
        <w:trPr>
          <w:trHeight w:hRule="exact" w:val="1152"/>
        </w:trPr>
        <w:tc>
          <w:tcPr>
            <w:tcW w:w="27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272C" w:rsidRDefault="00AA272C" w:rsidP="00AB4509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DDAP-EFM-</w:t>
            </w:r>
            <w:proofErr w:type="gramStart"/>
            <w:r>
              <w:rPr>
                <w:sz w:val="20"/>
              </w:rPr>
              <w:t xml:space="preserve">1002  </w:t>
            </w:r>
            <w:r w:rsidR="00BA7E1F">
              <w:rPr>
                <w:sz w:val="20"/>
              </w:rPr>
              <w:t>6</w:t>
            </w:r>
            <w:proofErr w:type="gramEnd"/>
            <w:r w:rsidR="000E5F2A">
              <w:rPr>
                <w:sz w:val="20"/>
              </w:rPr>
              <w:t>/18</w:t>
            </w:r>
          </w:p>
          <w:p w:rsidR="00AA272C" w:rsidRPr="0028671A" w:rsidRDefault="00AA272C" w:rsidP="00AB4509">
            <w:pPr>
              <w:spacing w:after="12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B3354F" wp14:editId="5E10D943">
                  <wp:extent cx="1615870" cy="397566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DAP Logos (Black)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734" cy="40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1120" w:rsidRPr="006A1120" w:rsidRDefault="006A1120" w:rsidP="00AB4509">
            <w:pPr>
              <w:jc w:val="center"/>
              <w:rPr>
                <w:sz w:val="18"/>
                <w:szCs w:val="12"/>
              </w:rPr>
            </w:pPr>
            <w:r w:rsidRPr="006A1120">
              <w:rPr>
                <w:sz w:val="18"/>
                <w:szCs w:val="12"/>
              </w:rPr>
              <w:t>American Society of Addi</w:t>
            </w:r>
            <w:r w:rsidR="008B2A0C">
              <w:rPr>
                <w:sz w:val="18"/>
                <w:szCs w:val="12"/>
              </w:rPr>
              <w:t>c</w:t>
            </w:r>
            <w:r w:rsidRPr="006A1120">
              <w:rPr>
                <w:sz w:val="18"/>
                <w:szCs w:val="12"/>
              </w:rPr>
              <w:t>tion Medicine</w:t>
            </w:r>
          </w:p>
          <w:p w:rsidR="006A1120" w:rsidRDefault="000E5F2A" w:rsidP="00AB4509">
            <w:pPr>
              <w:jc w:val="center"/>
              <w:rPr>
                <w:b/>
                <w:sz w:val="28"/>
              </w:rPr>
            </w:pPr>
            <w:r w:rsidRPr="006A1120">
              <w:rPr>
                <w:b/>
                <w:sz w:val="28"/>
              </w:rPr>
              <w:t xml:space="preserve">ASAM </w:t>
            </w:r>
            <w:r w:rsidR="00AA272C" w:rsidRPr="006A1120">
              <w:rPr>
                <w:b/>
                <w:sz w:val="28"/>
              </w:rPr>
              <w:t>Placement</w:t>
            </w:r>
          </w:p>
          <w:p w:rsidR="00AA272C" w:rsidRPr="006A1120" w:rsidRDefault="00AA272C" w:rsidP="00AB4509">
            <w:pPr>
              <w:jc w:val="center"/>
              <w:rPr>
                <w:sz w:val="8"/>
                <w:szCs w:val="12"/>
              </w:rPr>
            </w:pPr>
            <w:r w:rsidRPr="006A1120">
              <w:rPr>
                <w:b/>
                <w:sz w:val="28"/>
              </w:rPr>
              <w:t>Summary Sheet</w:t>
            </w:r>
          </w:p>
          <w:p w:rsidR="00AA272C" w:rsidRPr="00791D44" w:rsidRDefault="00AA272C" w:rsidP="00AB4509">
            <w:pPr>
              <w:jc w:val="center"/>
              <w:rPr>
                <w:b/>
                <w:sz w:val="12"/>
                <w:szCs w:val="12"/>
              </w:rPr>
            </w:pPr>
            <w:r w:rsidRPr="006A1120">
              <w:rPr>
                <w:sz w:val="16"/>
                <w:szCs w:val="12"/>
              </w:rPr>
              <w:t>(Required fields are in</w:t>
            </w:r>
            <w:r w:rsidRPr="006A1120">
              <w:rPr>
                <w:b/>
                <w:sz w:val="16"/>
                <w:szCs w:val="12"/>
              </w:rPr>
              <w:t xml:space="preserve"> BOLD</w:t>
            </w:r>
            <w:r w:rsidRPr="006A1120">
              <w:rPr>
                <w:sz w:val="16"/>
                <w:szCs w:val="12"/>
              </w:rPr>
              <w:t>)</w:t>
            </w:r>
          </w:p>
        </w:tc>
        <w:tc>
          <w:tcPr>
            <w:tcW w:w="487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9E3" w:rsidRPr="007411EE" w:rsidRDefault="00F959E3" w:rsidP="006A1120">
            <w:pPr>
              <w:tabs>
                <w:tab w:val="right" w:pos="4485"/>
              </w:tabs>
              <w:spacing w:before="120"/>
              <w:rPr>
                <w:b/>
                <w:sz w:val="20"/>
                <w:u w:val="single"/>
              </w:rPr>
            </w:pPr>
            <w:r w:rsidRPr="007411EE">
              <w:rPr>
                <w:b/>
                <w:sz w:val="20"/>
              </w:rPr>
              <w:t xml:space="preserve">Provider Location:  </w:t>
            </w:r>
            <w:r>
              <w:rPr>
                <w:sz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helpText w:type="text" w:val="Enter Provider Location"/>
                  <w:statusText w:type="text" w:val="Enter Provider Location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bookmarkStart w:id="0" w:name="_GoBack"/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bookmarkEnd w:id="0"/>
            <w:r>
              <w:rPr>
                <w:sz w:val="20"/>
                <w:u w:val="single"/>
              </w:rPr>
              <w:fldChar w:fldCharType="end"/>
            </w:r>
            <w:r w:rsidRPr="007411EE">
              <w:rPr>
                <w:sz w:val="20"/>
                <w:u w:val="single"/>
              </w:rPr>
              <w:tab/>
            </w:r>
          </w:p>
          <w:p w:rsidR="00F959E3" w:rsidRPr="007411EE" w:rsidRDefault="00F959E3" w:rsidP="006A1120">
            <w:pPr>
              <w:tabs>
                <w:tab w:val="right" w:pos="4485"/>
              </w:tabs>
              <w:spacing w:before="120"/>
              <w:rPr>
                <w:b/>
                <w:sz w:val="20"/>
                <w:u w:val="single"/>
              </w:rPr>
            </w:pPr>
            <w:r w:rsidRPr="007411EE">
              <w:rPr>
                <w:b/>
                <w:sz w:val="20"/>
              </w:rPr>
              <w:t xml:space="preserve">Provider Name:  </w:t>
            </w:r>
            <w:r>
              <w:rPr>
                <w:sz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helpText w:type="text" w:val="Enter Provider Name"/>
                  <w:statusText w:type="text" w:val="Enter Provider Name"/>
                  <w:textInput/>
                </w:ffData>
              </w:fldChar>
            </w:r>
            <w:bookmarkStart w:id="1" w:name="Text13"/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1"/>
            <w:r w:rsidRPr="007411EE">
              <w:rPr>
                <w:sz w:val="20"/>
                <w:u w:val="single"/>
              </w:rPr>
              <w:tab/>
            </w:r>
          </w:p>
          <w:p w:rsidR="00AA272C" w:rsidRPr="007411EE" w:rsidRDefault="00F959E3" w:rsidP="006A1120">
            <w:pPr>
              <w:tabs>
                <w:tab w:val="right" w:pos="4485"/>
              </w:tabs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DDAP License #</w:t>
            </w:r>
            <w:r w:rsidRPr="007411EE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 xml:space="preserve"> </w:t>
            </w:r>
            <w:r w:rsidRPr="007411EE">
              <w:rPr>
                <w:b/>
                <w:sz w:val="20"/>
              </w:rPr>
              <w:t xml:space="preserve"> </w:t>
            </w:r>
            <w:r w:rsidR="004935FC">
              <w:rPr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Enter DDAP License #"/>
                  <w:statusText w:type="text" w:val="Enter DDAP License #"/>
                  <w:textInput/>
                </w:ffData>
              </w:fldChar>
            </w:r>
            <w:r w:rsidR="004935FC">
              <w:rPr>
                <w:sz w:val="20"/>
                <w:u w:val="single"/>
              </w:rPr>
              <w:instrText xml:space="preserve"> FORMTEXT </w:instrText>
            </w:r>
            <w:r w:rsidR="004935FC">
              <w:rPr>
                <w:sz w:val="20"/>
                <w:u w:val="single"/>
              </w:rPr>
            </w:r>
            <w:r w:rsidR="004935FC">
              <w:rPr>
                <w:sz w:val="20"/>
                <w:u w:val="single"/>
              </w:rPr>
              <w:fldChar w:fldCharType="separate"/>
            </w:r>
            <w:r w:rsidR="004935FC">
              <w:rPr>
                <w:noProof/>
                <w:sz w:val="20"/>
                <w:u w:val="single"/>
              </w:rPr>
              <w:t> </w:t>
            </w:r>
            <w:r w:rsidR="004935FC">
              <w:rPr>
                <w:noProof/>
                <w:sz w:val="20"/>
                <w:u w:val="single"/>
              </w:rPr>
              <w:t> </w:t>
            </w:r>
            <w:r w:rsidR="004935FC">
              <w:rPr>
                <w:noProof/>
                <w:sz w:val="20"/>
                <w:u w:val="single"/>
              </w:rPr>
              <w:t> </w:t>
            </w:r>
            <w:r w:rsidR="004935FC">
              <w:rPr>
                <w:noProof/>
                <w:sz w:val="20"/>
                <w:u w:val="single"/>
              </w:rPr>
              <w:t> </w:t>
            </w:r>
            <w:r w:rsidR="004935FC">
              <w:rPr>
                <w:noProof/>
                <w:sz w:val="20"/>
                <w:u w:val="single"/>
              </w:rPr>
              <w:t> </w:t>
            </w:r>
            <w:r w:rsidR="004935FC">
              <w:rPr>
                <w:sz w:val="20"/>
                <w:u w:val="single"/>
              </w:rPr>
              <w:fldChar w:fldCharType="end"/>
            </w:r>
            <w:r w:rsidRPr="007411EE">
              <w:rPr>
                <w:sz w:val="20"/>
                <w:u w:val="single"/>
              </w:rPr>
              <w:tab/>
            </w:r>
          </w:p>
        </w:tc>
      </w:tr>
      <w:tr w:rsidR="002F017F" w:rsidRPr="0028671A" w:rsidTr="002F017F">
        <w:trPr>
          <w:trHeight w:hRule="exact" w:val="38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17F" w:rsidRPr="00AA272C" w:rsidRDefault="002F017F" w:rsidP="006A1120">
            <w:pPr>
              <w:spacing w:before="80"/>
              <w:ind w:right="-108"/>
              <w:rPr>
                <w:b/>
                <w:sz w:val="20"/>
              </w:rPr>
            </w:pPr>
          </w:p>
        </w:tc>
        <w:tc>
          <w:tcPr>
            <w:tcW w:w="102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017F" w:rsidRPr="00CF70E4" w:rsidRDefault="002F017F" w:rsidP="008B2A0C">
            <w:pPr>
              <w:spacing w:before="80"/>
              <w:jc w:val="center"/>
              <w:rPr>
                <w:sz w:val="20"/>
                <w:szCs w:val="20"/>
              </w:rPr>
            </w:pPr>
            <w:r w:rsidRPr="008B2A0C">
              <w:rPr>
                <w:b/>
                <w:color w:val="FF0000"/>
                <w:sz w:val="20"/>
                <w:szCs w:val="20"/>
              </w:rPr>
              <w:t>NOTE:</w:t>
            </w:r>
            <w:r w:rsidRPr="00CF70E4">
              <w:rPr>
                <w:color w:val="FF0000"/>
                <w:sz w:val="20"/>
                <w:szCs w:val="20"/>
              </w:rPr>
              <w:t xml:space="preserve">  For all SCA-funded individuals, the ASAM information is required to be entered into </w:t>
            </w:r>
            <w:hyperlink r:id="rId6" w:history="1">
              <w:r w:rsidRPr="00CF70E4">
                <w:rPr>
                  <w:rStyle w:val="Hyperlink"/>
                  <w:sz w:val="20"/>
                  <w:szCs w:val="20"/>
                </w:rPr>
                <w:t>PA WITS</w:t>
              </w:r>
            </w:hyperlink>
            <w:r w:rsidRPr="00CF70E4">
              <w:rPr>
                <w:color w:val="FF0000"/>
                <w:sz w:val="20"/>
                <w:szCs w:val="20"/>
              </w:rPr>
              <w:t>.</w:t>
            </w:r>
          </w:p>
        </w:tc>
      </w:tr>
      <w:tr w:rsidR="002F017F" w:rsidRPr="0028671A" w:rsidTr="002F017F">
        <w:trPr>
          <w:trHeight w:hRule="exact" w:val="38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F017F" w:rsidRPr="00AA272C" w:rsidRDefault="002F017F" w:rsidP="006A1120">
            <w:pPr>
              <w:spacing w:before="80"/>
              <w:ind w:right="-108"/>
              <w:rPr>
                <w:b/>
                <w:sz w:val="20"/>
              </w:rPr>
            </w:pPr>
            <w:r w:rsidRPr="00AA272C">
              <w:rPr>
                <w:b/>
                <w:sz w:val="20"/>
              </w:rPr>
              <w:t>UCN:</w:t>
            </w:r>
          </w:p>
        </w:tc>
        <w:tc>
          <w:tcPr>
            <w:tcW w:w="42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F017F" w:rsidRPr="0028671A" w:rsidRDefault="002F017F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7"/>
                  <w:enabled/>
                  <w:calcOnExit w:val="0"/>
                  <w:helpText w:type="text" w:val="Enter UCN"/>
                  <w:statusText w:type="text" w:val="Enter UCN"/>
                  <w:textInput>
                    <w:maxLength w:val="20"/>
                  </w:textInput>
                </w:ffData>
              </w:fldChar>
            </w:r>
            <w:bookmarkStart w:id="2" w:name="Text4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819" w:type="dxa"/>
            <w:gridSpan w:val="3"/>
            <w:tcBorders>
              <w:top w:val="single" w:sz="4" w:space="0" w:color="auto"/>
            </w:tcBorders>
            <w:vAlign w:val="center"/>
          </w:tcPr>
          <w:p w:rsidR="002F017F" w:rsidRPr="00C660D9" w:rsidRDefault="002F017F" w:rsidP="006A1120">
            <w:pPr>
              <w:spacing w:before="80"/>
              <w:rPr>
                <w:b/>
                <w:sz w:val="20"/>
              </w:rPr>
            </w:pPr>
            <w:r w:rsidRPr="008A3DCA">
              <w:rPr>
                <w:b/>
                <w:sz w:val="20"/>
              </w:rPr>
              <w:t>Date:</w:t>
            </w:r>
          </w:p>
        </w:tc>
        <w:tc>
          <w:tcPr>
            <w:tcW w:w="52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17F" w:rsidRPr="0028671A" w:rsidRDefault="002F017F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helpText w:type="text" w:val="Enter Date"/>
                  <w:statusText w:type="text" w:val="Enter Date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2F017F" w:rsidRPr="0028671A" w:rsidTr="002F017F">
        <w:trPr>
          <w:trHeight w:hRule="exact" w:val="352"/>
        </w:trPr>
        <w:tc>
          <w:tcPr>
            <w:tcW w:w="1159" w:type="dxa"/>
            <w:gridSpan w:val="3"/>
            <w:tcBorders>
              <w:left w:val="single" w:sz="4" w:space="0" w:color="auto"/>
            </w:tcBorders>
            <w:vAlign w:val="center"/>
          </w:tcPr>
          <w:p w:rsidR="002F017F" w:rsidRPr="00DE4CC5" w:rsidRDefault="002F017F" w:rsidP="006A1120">
            <w:pPr>
              <w:spacing w:before="80"/>
              <w:ind w:right="-108"/>
              <w:rPr>
                <w:b/>
                <w:sz w:val="20"/>
              </w:rPr>
            </w:pPr>
            <w:r w:rsidRPr="00DE4CC5">
              <w:rPr>
                <w:b/>
                <w:sz w:val="20"/>
              </w:rPr>
              <w:t>First Name:</w:t>
            </w:r>
          </w:p>
        </w:tc>
        <w:tc>
          <w:tcPr>
            <w:tcW w:w="294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F017F" w:rsidRPr="0028671A" w:rsidRDefault="002F017F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helpText w:type="text" w:val="Enter First Name"/>
                  <w:statusText w:type="text" w:val="Enter First Name"/>
                  <w:textInput/>
                </w:ffData>
              </w:fldChar>
            </w:r>
            <w:bookmarkStart w:id="4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465" w:type="dxa"/>
            <w:tcBorders>
              <w:left w:val="nil"/>
            </w:tcBorders>
            <w:vAlign w:val="center"/>
          </w:tcPr>
          <w:p w:rsidR="002F017F" w:rsidRPr="0028671A" w:rsidRDefault="002F017F" w:rsidP="006A1120">
            <w:pPr>
              <w:spacing w:before="80"/>
              <w:ind w:left="-41" w:right="-116"/>
              <w:rPr>
                <w:sz w:val="20"/>
              </w:rPr>
            </w:pPr>
            <w:r w:rsidRPr="0028671A">
              <w:rPr>
                <w:sz w:val="20"/>
              </w:rPr>
              <w:t>M</w:t>
            </w:r>
            <w:r>
              <w:rPr>
                <w:sz w:val="20"/>
              </w:rPr>
              <w:t>.</w:t>
            </w:r>
            <w:r w:rsidRPr="0028671A">
              <w:rPr>
                <w:sz w:val="20"/>
              </w:rPr>
              <w:t>I</w:t>
            </w:r>
            <w:r>
              <w:rPr>
                <w:sz w:val="20"/>
              </w:rPr>
              <w:t>.</w:t>
            </w:r>
            <w:r w:rsidRPr="0028671A">
              <w:rPr>
                <w:sz w:val="20"/>
              </w:rPr>
              <w:t>: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:rsidR="002F017F" w:rsidRPr="0028671A" w:rsidRDefault="002F017F" w:rsidP="006A1120">
            <w:pPr>
              <w:spacing w:before="80"/>
              <w:ind w:left="-108" w:right="-10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helpText w:type="text" w:val="Enter Middle Initial"/>
                  <w:statusText w:type="text" w:val="Enter Middle Initial"/>
                  <w:textInput>
                    <w:maxLength w:val="2"/>
                  </w:textInput>
                </w:ffData>
              </w:fldChar>
            </w:r>
            <w:bookmarkStart w:id="5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080" w:type="dxa"/>
            <w:gridSpan w:val="5"/>
            <w:vAlign w:val="center"/>
          </w:tcPr>
          <w:p w:rsidR="002F017F" w:rsidRPr="00DE4CC5" w:rsidRDefault="002F017F" w:rsidP="006A1120">
            <w:pPr>
              <w:spacing w:before="80"/>
              <w:ind w:left="1" w:right="-128"/>
              <w:rPr>
                <w:b/>
                <w:sz w:val="20"/>
              </w:rPr>
            </w:pPr>
            <w:r w:rsidRPr="00DE4CC5">
              <w:rPr>
                <w:b/>
                <w:sz w:val="20"/>
              </w:rPr>
              <w:t>Last Name:</w:t>
            </w:r>
          </w:p>
        </w:tc>
        <w:tc>
          <w:tcPr>
            <w:tcW w:w="3325" w:type="dxa"/>
            <w:gridSpan w:val="3"/>
            <w:tcBorders>
              <w:bottom w:val="single" w:sz="4" w:space="0" w:color="auto"/>
            </w:tcBorders>
            <w:vAlign w:val="center"/>
          </w:tcPr>
          <w:p w:rsidR="002F017F" w:rsidRPr="0028671A" w:rsidRDefault="002F017F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Last Name"/>
                  <w:statusText w:type="text" w:val="Enter Last Name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2F017F" w:rsidRPr="0028671A" w:rsidRDefault="002F017F" w:rsidP="006A1120">
            <w:pPr>
              <w:spacing w:before="80"/>
              <w:ind w:left="-7" w:right="-108"/>
              <w:rPr>
                <w:sz w:val="20"/>
              </w:rPr>
            </w:pPr>
            <w:r>
              <w:rPr>
                <w:sz w:val="20"/>
              </w:rPr>
              <w:t>Suffix:</w:t>
            </w:r>
          </w:p>
        </w:tc>
        <w:tc>
          <w:tcPr>
            <w:tcW w:w="1001" w:type="dxa"/>
            <w:gridSpan w:val="3"/>
            <w:tcBorders>
              <w:right w:val="single" w:sz="4" w:space="0" w:color="auto"/>
            </w:tcBorders>
            <w:vAlign w:val="center"/>
          </w:tcPr>
          <w:p w:rsidR="002F017F" w:rsidRPr="002F017F" w:rsidRDefault="002F017F" w:rsidP="002F017F">
            <w:pPr>
              <w:tabs>
                <w:tab w:val="right" w:pos="630"/>
                <w:tab w:val="right" w:pos="795"/>
              </w:tabs>
              <w:spacing w:before="80"/>
              <w:ind w:left="-54"/>
              <w:rPr>
                <w:sz w:val="20"/>
                <w:u w:val="single"/>
              </w:rPr>
            </w:pPr>
            <w:r w:rsidRPr="002F017F">
              <w:rPr>
                <w:sz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helpText w:type="text" w:val="Enter Suffix"/>
                  <w:statusText w:type="text" w:val="Enter Suffix"/>
                  <w:textInput/>
                </w:ffData>
              </w:fldChar>
            </w:r>
            <w:bookmarkStart w:id="6" w:name="Text12"/>
            <w:r w:rsidRPr="002F017F">
              <w:rPr>
                <w:sz w:val="20"/>
                <w:u w:val="single"/>
              </w:rPr>
              <w:instrText xml:space="preserve"> FORMTEXT </w:instrText>
            </w:r>
            <w:r w:rsidRPr="002F017F">
              <w:rPr>
                <w:sz w:val="20"/>
                <w:u w:val="single"/>
              </w:rPr>
            </w:r>
            <w:r w:rsidRPr="002F017F">
              <w:rPr>
                <w:sz w:val="20"/>
                <w:u w:val="single"/>
              </w:rPr>
              <w:fldChar w:fldCharType="separate"/>
            </w:r>
            <w:r w:rsidRPr="002F017F">
              <w:rPr>
                <w:noProof/>
                <w:sz w:val="20"/>
                <w:u w:val="single"/>
              </w:rPr>
              <w:t> </w:t>
            </w:r>
            <w:r w:rsidRPr="002F017F">
              <w:rPr>
                <w:noProof/>
                <w:sz w:val="20"/>
                <w:u w:val="single"/>
              </w:rPr>
              <w:t> </w:t>
            </w:r>
            <w:r w:rsidRPr="002F017F">
              <w:rPr>
                <w:noProof/>
                <w:sz w:val="20"/>
                <w:u w:val="single"/>
              </w:rPr>
              <w:t> </w:t>
            </w:r>
            <w:r w:rsidRPr="002F017F">
              <w:rPr>
                <w:noProof/>
                <w:sz w:val="20"/>
                <w:u w:val="single"/>
              </w:rPr>
              <w:t> </w:t>
            </w:r>
            <w:r w:rsidRPr="002F017F">
              <w:rPr>
                <w:noProof/>
                <w:sz w:val="20"/>
                <w:u w:val="single"/>
              </w:rPr>
              <w:t> </w:t>
            </w:r>
            <w:r w:rsidRPr="002F017F">
              <w:rPr>
                <w:sz w:val="20"/>
                <w:u w:val="single"/>
              </w:rPr>
              <w:fldChar w:fldCharType="end"/>
            </w:r>
            <w:bookmarkEnd w:id="6"/>
            <w:r>
              <w:rPr>
                <w:sz w:val="20"/>
                <w:u w:val="single"/>
              </w:rPr>
              <w:tab/>
            </w:r>
          </w:p>
        </w:tc>
      </w:tr>
      <w:tr w:rsidR="004935FC" w:rsidRPr="0028671A" w:rsidTr="002F017F">
        <w:trPr>
          <w:trHeight w:hRule="exact" w:val="72"/>
        </w:trPr>
        <w:tc>
          <w:tcPr>
            <w:tcW w:w="169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935FC" w:rsidRDefault="004935FC" w:rsidP="000E5F2A">
            <w:pPr>
              <w:spacing w:before="120"/>
              <w:rPr>
                <w:b/>
                <w:sz w:val="20"/>
              </w:rPr>
            </w:pPr>
          </w:p>
        </w:tc>
        <w:tc>
          <w:tcPr>
            <w:tcW w:w="3268" w:type="dxa"/>
            <w:gridSpan w:val="6"/>
            <w:tcBorders>
              <w:left w:val="nil"/>
              <w:bottom w:val="single" w:sz="4" w:space="0" w:color="auto"/>
            </w:tcBorders>
          </w:tcPr>
          <w:p w:rsidR="004935FC" w:rsidRDefault="004935FC" w:rsidP="000E5F2A">
            <w:pPr>
              <w:spacing w:before="120"/>
              <w:rPr>
                <w:sz w:val="20"/>
              </w:rPr>
            </w:pPr>
          </w:p>
        </w:tc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:rsidR="004935FC" w:rsidRPr="00E8069B" w:rsidRDefault="004935FC" w:rsidP="000E5F2A">
            <w:pPr>
              <w:spacing w:before="120"/>
              <w:ind w:right="-63"/>
              <w:rPr>
                <w:b/>
                <w:sz w:val="20"/>
              </w:rPr>
            </w:pPr>
          </w:p>
        </w:tc>
        <w:tc>
          <w:tcPr>
            <w:tcW w:w="4159" w:type="dxa"/>
            <w:gridSpan w:val="6"/>
            <w:tcBorders>
              <w:left w:val="nil"/>
              <w:bottom w:val="single" w:sz="4" w:space="0" w:color="auto"/>
            </w:tcBorders>
          </w:tcPr>
          <w:p w:rsidR="004935FC" w:rsidRPr="0028671A" w:rsidRDefault="004935FC" w:rsidP="000E5F2A">
            <w:pPr>
              <w:spacing w:before="120"/>
              <w:rPr>
                <w:sz w:val="20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935FC" w:rsidRPr="0028671A" w:rsidRDefault="004935FC" w:rsidP="000E5F2A">
            <w:pPr>
              <w:spacing w:before="120"/>
              <w:rPr>
                <w:sz w:val="20"/>
              </w:rPr>
            </w:pPr>
          </w:p>
        </w:tc>
      </w:tr>
      <w:tr w:rsidR="00456007" w:rsidRPr="0028671A" w:rsidTr="002F017F">
        <w:trPr>
          <w:trHeight w:hRule="exact" w:val="379"/>
        </w:trPr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456007" w:rsidRPr="00A84749" w:rsidRDefault="00456007" w:rsidP="006A1120">
            <w:pPr>
              <w:spacing w:before="80"/>
              <w:rPr>
                <w:b/>
                <w:sz w:val="20"/>
              </w:rPr>
            </w:pPr>
            <w:r>
              <w:rPr>
                <w:b/>
                <w:sz w:val="20"/>
              </w:rPr>
              <w:t>Assessor</w:t>
            </w:r>
            <w:r w:rsidRPr="00A84749">
              <w:rPr>
                <w:b/>
                <w:sz w:val="20"/>
              </w:rPr>
              <w:t>:</w:t>
            </w:r>
          </w:p>
        </w:tc>
        <w:tc>
          <w:tcPr>
            <w:tcW w:w="39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6007" w:rsidRPr="0028671A" w:rsidRDefault="00456007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Assessor"/>
                  <w:statusText w:type="text" w:val="Enter Assessor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</w:tcBorders>
            <w:vAlign w:val="bottom"/>
          </w:tcPr>
          <w:p w:rsidR="00456007" w:rsidRPr="008A3DCA" w:rsidRDefault="00456007" w:rsidP="006A1120">
            <w:pPr>
              <w:spacing w:before="80"/>
              <w:rPr>
                <w:b/>
                <w:sz w:val="20"/>
              </w:rPr>
            </w:pPr>
            <w:r w:rsidRPr="008A3DCA">
              <w:rPr>
                <w:b/>
                <w:sz w:val="20"/>
              </w:rPr>
              <w:t>Phone # &amp; Ext.:</w:t>
            </w:r>
          </w:p>
        </w:tc>
        <w:tc>
          <w:tcPr>
            <w:tcW w:w="4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56007" w:rsidRPr="0028671A" w:rsidRDefault="00456007" w:rsidP="006A1120">
            <w:pPr>
              <w:spacing w:before="8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helpText w:type="text" w:val="Enter Phone Number"/>
                  <w:statusText w:type="text" w:val="Enter Phone Number"/>
                  <w:textInput/>
                </w:ffData>
              </w:fldChar>
            </w:r>
            <w:bookmarkStart w:id="7" w:name="Text4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56007" w:rsidRPr="0028671A" w:rsidRDefault="00456007" w:rsidP="006A1120">
            <w:pPr>
              <w:spacing w:before="80"/>
              <w:ind w:left="-108" w:right="-76"/>
              <w:rPr>
                <w:sz w:val="20"/>
              </w:rPr>
            </w:pPr>
          </w:p>
        </w:tc>
      </w:tr>
      <w:tr w:rsidR="00456007" w:rsidRPr="0028671A" w:rsidTr="002F017F">
        <w:trPr>
          <w:trHeight w:hRule="exact" w:val="388"/>
        </w:trPr>
        <w:tc>
          <w:tcPr>
            <w:tcW w:w="10615" w:type="dxa"/>
            <w:gridSpan w:val="20"/>
            <w:tcBorders>
              <w:left w:val="single" w:sz="4" w:space="0" w:color="auto"/>
            </w:tcBorders>
            <w:vAlign w:val="center"/>
          </w:tcPr>
          <w:p w:rsidR="00456007" w:rsidRDefault="00456007" w:rsidP="008B2A0C">
            <w:pPr>
              <w:tabs>
                <w:tab w:val="left" w:pos="3240"/>
                <w:tab w:val="left" w:pos="5310"/>
              </w:tabs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Type </w:t>
            </w:r>
            <w:r w:rsidRPr="00F83B29">
              <w:rPr>
                <w:sz w:val="16"/>
              </w:rPr>
              <w:t>(Check One):</w:t>
            </w:r>
            <w:r w:rsidRPr="00F83B29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        </w:t>
            </w:r>
            <w:r w:rsidRPr="00F83B29">
              <w:rPr>
                <w:b/>
                <w:sz w:val="16"/>
              </w:rPr>
              <w:t xml:space="preserve">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Check Admission"/>
                  <w:statusText w:type="text" w:val="Check Admiss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A7E1F">
              <w:rPr>
                <w:b/>
                <w:sz w:val="20"/>
              </w:rPr>
            </w:r>
            <w:r w:rsidR="00BA7E1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Admission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helpText w:type="text" w:val="Check Continued Stay"/>
                  <w:statusText w:type="text" w:val="Check Continued Stay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A7E1F">
              <w:rPr>
                <w:b/>
                <w:sz w:val="20"/>
              </w:rPr>
            </w:r>
            <w:r w:rsidR="00BA7E1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20"/>
              </w:rPr>
              <w:t xml:space="preserve"> Continued Stay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helpText w:type="text" w:val="Check Discharge (OP Only)"/>
                  <w:statusText w:type="text" w:val="Check Discharge (OP Only)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BA7E1F">
              <w:rPr>
                <w:b/>
                <w:sz w:val="20"/>
              </w:rPr>
            </w:r>
            <w:r w:rsidR="00BA7E1F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 w:rsidR="006A1120">
              <w:rPr>
                <w:b/>
                <w:sz w:val="20"/>
              </w:rPr>
              <w:t xml:space="preserve"> Discharge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456007" w:rsidRDefault="00456007" w:rsidP="000E5F2A">
            <w:pPr>
              <w:tabs>
                <w:tab w:val="left" w:pos="2880"/>
                <w:tab w:val="left" w:pos="5310"/>
              </w:tabs>
              <w:spacing w:before="120"/>
              <w:ind w:left="-108" w:right="-76"/>
              <w:rPr>
                <w:sz w:val="20"/>
              </w:rPr>
            </w:pPr>
          </w:p>
        </w:tc>
      </w:tr>
      <w:tr w:rsidR="006A1120" w:rsidRPr="007E3C2C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"/>
        </w:trPr>
        <w:tc>
          <w:tcPr>
            <w:tcW w:w="2962" w:type="dxa"/>
            <w:gridSpan w:val="6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6A1120" w:rsidRPr="006A1120" w:rsidRDefault="006A1120" w:rsidP="00BC68B6">
            <w:pPr>
              <w:tabs>
                <w:tab w:val="center" w:pos="4320"/>
              </w:tabs>
              <w:spacing w:before="40" w:after="40"/>
              <w:ind w:right="-115"/>
              <w:jc w:val="center"/>
              <w:rPr>
                <w:b/>
                <w:sz w:val="18"/>
                <w:u w:val="single"/>
              </w:rPr>
            </w:pPr>
            <w:r w:rsidRPr="00BC68B6">
              <w:rPr>
                <w:b/>
                <w:sz w:val="20"/>
                <w:u w:val="single"/>
              </w:rPr>
              <w:t>Dimension</w:t>
            </w:r>
          </w:p>
        </w:tc>
        <w:tc>
          <w:tcPr>
            <w:tcW w:w="765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1120" w:rsidRPr="00C03AE0" w:rsidRDefault="006A1120" w:rsidP="00DE4CC5">
            <w:pPr>
              <w:tabs>
                <w:tab w:val="left" w:pos="4295"/>
                <w:tab w:val="center" w:pos="5400"/>
              </w:tabs>
              <w:jc w:val="center"/>
              <w:rPr>
                <w:b/>
                <w:sz w:val="20"/>
                <w:u w:val="singl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A1120" w:rsidRPr="00DE4CC5" w:rsidRDefault="006A1120" w:rsidP="00DE4CC5">
            <w:pPr>
              <w:tabs>
                <w:tab w:val="left" w:pos="4295"/>
                <w:tab w:val="center" w:pos="5400"/>
              </w:tabs>
              <w:rPr>
                <w:sz w:val="20"/>
                <w:u w:val="single"/>
              </w:rPr>
            </w:pP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1.</w:t>
            </w:r>
            <w:r w:rsidRPr="00130134">
              <w:rPr>
                <w:b/>
                <w:sz w:val="21"/>
                <w:szCs w:val="21"/>
              </w:rPr>
              <w:tab/>
              <w:t>Acute intoxication and/or withdrawal potential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8" w:name="Text66"/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  <w:bookmarkEnd w:id="9"/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8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0117CA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BC68B6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  <w:bookmarkEnd w:id="10"/>
          </w:p>
        </w:tc>
      </w:tr>
      <w:tr w:rsidR="00AA272C" w:rsidRPr="00C03AE0" w:rsidTr="002F017F">
        <w:trPr>
          <w:trHeight w:val="143"/>
        </w:trPr>
        <w:tc>
          <w:tcPr>
            <w:tcW w:w="1097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72C" w:rsidRPr="00130134" w:rsidRDefault="00AA272C" w:rsidP="009C0E8D">
            <w:pPr>
              <w:tabs>
                <w:tab w:val="center" w:pos="4770"/>
              </w:tabs>
              <w:rPr>
                <w:b/>
                <w:sz w:val="21"/>
                <w:szCs w:val="21"/>
              </w:rPr>
            </w:pPr>
            <w:r w:rsidRPr="00130134">
              <w:rPr>
                <w:sz w:val="21"/>
                <w:szCs w:val="21"/>
              </w:rPr>
              <w:tab/>
            </w: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2.</w:t>
            </w:r>
            <w:r w:rsidRPr="00130134">
              <w:rPr>
                <w:b/>
                <w:sz w:val="21"/>
                <w:szCs w:val="21"/>
              </w:rPr>
              <w:tab/>
              <w:t>Biomedical Conditions and Complications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1C456E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AA272C" w:rsidRPr="00C03AE0" w:rsidTr="002F017F">
        <w:trPr>
          <w:trHeight w:val="143"/>
        </w:trPr>
        <w:tc>
          <w:tcPr>
            <w:tcW w:w="1097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272C" w:rsidRPr="00130134" w:rsidRDefault="00AA272C" w:rsidP="009C0E8D">
            <w:pPr>
              <w:tabs>
                <w:tab w:val="center" w:pos="4770"/>
              </w:tabs>
              <w:rPr>
                <w:b/>
                <w:sz w:val="21"/>
                <w:szCs w:val="21"/>
              </w:rPr>
            </w:pPr>
            <w:r w:rsidRPr="00130134">
              <w:rPr>
                <w:sz w:val="21"/>
                <w:szCs w:val="21"/>
              </w:rPr>
              <w:tab/>
            </w: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360"/>
                <w:tab w:val="center" w:pos="4320"/>
              </w:tabs>
              <w:spacing w:line="220" w:lineRule="exact"/>
              <w:ind w:left="360" w:right="-11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3.</w:t>
            </w:r>
            <w:r w:rsidRPr="00130134">
              <w:rPr>
                <w:b/>
                <w:sz w:val="21"/>
                <w:szCs w:val="21"/>
              </w:rPr>
              <w:tab/>
              <w:t>Emotional/Behavioral or cognitive conditions and complications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2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BC68B6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BC68B6" w:rsidRPr="00C03AE0" w:rsidTr="002F017F">
        <w:trPr>
          <w:trHeight w:val="143"/>
        </w:trPr>
        <w:tc>
          <w:tcPr>
            <w:tcW w:w="1097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B6" w:rsidRPr="00130134" w:rsidRDefault="00BC68B6" w:rsidP="00BC68B6">
            <w:pPr>
              <w:tabs>
                <w:tab w:val="center" w:pos="4770"/>
              </w:tabs>
              <w:rPr>
                <w:b/>
                <w:sz w:val="21"/>
                <w:szCs w:val="21"/>
              </w:rPr>
            </w:pPr>
            <w:r w:rsidRPr="00130134">
              <w:rPr>
                <w:sz w:val="21"/>
                <w:szCs w:val="21"/>
              </w:rPr>
              <w:tab/>
            </w: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4.</w:t>
            </w:r>
            <w:r w:rsidRPr="00130134">
              <w:rPr>
                <w:b/>
                <w:sz w:val="21"/>
                <w:szCs w:val="21"/>
              </w:rPr>
              <w:tab/>
              <w:t>Readiness to change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2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1C456E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BC68B6" w:rsidRPr="00C03AE0" w:rsidTr="002F017F">
        <w:trPr>
          <w:trHeight w:val="143"/>
        </w:trPr>
        <w:tc>
          <w:tcPr>
            <w:tcW w:w="1097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B6" w:rsidRPr="00130134" w:rsidRDefault="00BC68B6" w:rsidP="00BC68B6">
            <w:pPr>
              <w:tabs>
                <w:tab w:val="center" w:pos="4770"/>
              </w:tabs>
              <w:rPr>
                <w:b/>
                <w:sz w:val="21"/>
                <w:szCs w:val="21"/>
              </w:rPr>
            </w:pPr>
            <w:r w:rsidRPr="00130134">
              <w:rPr>
                <w:sz w:val="21"/>
                <w:szCs w:val="21"/>
              </w:rPr>
              <w:tab/>
            </w: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360"/>
                <w:tab w:val="center" w:pos="4320"/>
              </w:tabs>
              <w:ind w:left="360" w:right="-15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5.</w:t>
            </w:r>
            <w:r w:rsidRPr="00130134">
              <w:rPr>
                <w:b/>
                <w:sz w:val="21"/>
                <w:szCs w:val="21"/>
              </w:rPr>
              <w:tab/>
              <w:t>Relapse, continued use or continued problem potential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BC68B6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BC68B6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BC68B6" w:rsidRPr="00C03AE0" w:rsidTr="002F017F">
        <w:trPr>
          <w:trHeight w:val="143"/>
        </w:trPr>
        <w:tc>
          <w:tcPr>
            <w:tcW w:w="10975" w:type="dxa"/>
            <w:gridSpan w:val="2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8B6" w:rsidRPr="00130134" w:rsidRDefault="00BC68B6" w:rsidP="00BC68B6">
            <w:pPr>
              <w:tabs>
                <w:tab w:val="center" w:pos="4770"/>
              </w:tabs>
              <w:rPr>
                <w:b/>
                <w:sz w:val="21"/>
                <w:szCs w:val="21"/>
              </w:rPr>
            </w:pPr>
            <w:r w:rsidRPr="00130134">
              <w:rPr>
                <w:sz w:val="21"/>
                <w:szCs w:val="21"/>
              </w:rPr>
              <w:tab/>
            </w:r>
          </w:p>
        </w:tc>
      </w:tr>
      <w:tr w:rsidR="002F017F" w:rsidRPr="00DC5A68" w:rsidTr="00F75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</w:trPr>
        <w:tc>
          <w:tcPr>
            <w:tcW w:w="2962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>D6.</w:t>
            </w:r>
            <w:r w:rsidRPr="00130134">
              <w:rPr>
                <w:b/>
                <w:sz w:val="21"/>
                <w:szCs w:val="21"/>
              </w:rPr>
              <w:tab/>
              <w:t>Recovery Environment:</w:t>
            </w:r>
          </w:p>
        </w:tc>
        <w:tc>
          <w:tcPr>
            <w:tcW w:w="2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ind w:left="-37"/>
              <w:jc w:val="both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Risk: 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  <w:tc>
          <w:tcPr>
            <w:tcW w:w="5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450"/>
              </w:tabs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Level of Care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  <w:tr w:rsidR="002F017F" w:rsidRPr="00DC5A68" w:rsidTr="002F01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2"/>
        </w:trPr>
        <w:tc>
          <w:tcPr>
            <w:tcW w:w="2962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7F" w:rsidRPr="00130134" w:rsidRDefault="002F017F" w:rsidP="001C456E">
            <w:pPr>
              <w:tabs>
                <w:tab w:val="left" w:pos="360"/>
                <w:tab w:val="center" w:pos="4320"/>
              </w:tabs>
              <w:ind w:left="360" w:right="-115" w:hanging="360"/>
              <w:rPr>
                <w:b/>
                <w:sz w:val="21"/>
                <w:szCs w:val="21"/>
              </w:rPr>
            </w:pPr>
          </w:p>
        </w:tc>
        <w:tc>
          <w:tcPr>
            <w:tcW w:w="80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17F" w:rsidRPr="00130134" w:rsidRDefault="002F017F" w:rsidP="001C456E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130134">
              <w:rPr>
                <w:b/>
                <w:sz w:val="21"/>
                <w:szCs w:val="21"/>
              </w:rPr>
              <w:t xml:space="preserve">Criteria Included/Comments:  </w:t>
            </w:r>
            <w:r w:rsidRPr="00130134">
              <w:rPr>
                <w:sz w:val="21"/>
                <w:szCs w:val="21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30134">
              <w:rPr>
                <w:sz w:val="21"/>
                <w:szCs w:val="21"/>
              </w:rPr>
              <w:instrText xml:space="preserve"> FORMTEXT </w:instrText>
            </w:r>
            <w:r w:rsidRPr="00130134">
              <w:rPr>
                <w:sz w:val="21"/>
                <w:szCs w:val="21"/>
              </w:rPr>
            </w:r>
            <w:r w:rsidRPr="00130134">
              <w:rPr>
                <w:sz w:val="21"/>
                <w:szCs w:val="21"/>
              </w:rPr>
              <w:fldChar w:fldCharType="separate"/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noProof/>
                <w:sz w:val="21"/>
                <w:szCs w:val="21"/>
              </w:rPr>
              <w:t> </w:t>
            </w:r>
            <w:r w:rsidRPr="00130134">
              <w:rPr>
                <w:sz w:val="21"/>
                <w:szCs w:val="21"/>
              </w:rPr>
              <w:fldChar w:fldCharType="end"/>
            </w:r>
          </w:p>
        </w:tc>
      </w:tr>
    </w:tbl>
    <w:p w:rsidR="002F017F" w:rsidRPr="00F7567F" w:rsidRDefault="002F017F">
      <w:pPr>
        <w:rPr>
          <w:sz w:val="14"/>
        </w:rPr>
      </w:pPr>
      <w:r>
        <w:br w:type="page"/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732"/>
        <w:gridCol w:w="5130"/>
        <w:gridCol w:w="735"/>
        <w:gridCol w:w="1425"/>
        <w:gridCol w:w="626"/>
        <w:gridCol w:w="297"/>
      </w:tblGrid>
      <w:tr w:rsidR="00333B87" w:rsidRPr="0028671A" w:rsidTr="00333B87">
        <w:trPr>
          <w:trHeight w:hRule="exact" w:val="649"/>
        </w:trPr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B87" w:rsidRPr="00333B87" w:rsidRDefault="00333B87" w:rsidP="00CA2898">
            <w:pPr>
              <w:ind w:right="-18"/>
              <w:rPr>
                <w:b/>
                <w:sz w:val="21"/>
                <w:szCs w:val="21"/>
              </w:rPr>
            </w:pPr>
            <w:bookmarkStart w:id="11" w:name="_Hlk517881624"/>
            <w:r w:rsidRPr="00333B87">
              <w:rPr>
                <w:b/>
                <w:sz w:val="21"/>
                <w:szCs w:val="21"/>
              </w:rPr>
              <w:lastRenderedPageBreak/>
              <w:t>Indicate the level of care recommended: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33B87" w:rsidRPr="00333B87" w:rsidRDefault="00333B87" w:rsidP="00CA2898">
            <w:pPr>
              <w:rPr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" w:name="Text69"/>
            <w:r w:rsidRPr="00333B87">
              <w:rPr>
                <w:sz w:val="21"/>
                <w:szCs w:val="21"/>
              </w:rPr>
              <w:instrText xml:space="preserve"> FORMTEXT </w:instrText>
            </w:r>
            <w:r w:rsidRPr="00333B87">
              <w:rPr>
                <w:sz w:val="21"/>
                <w:szCs w:val="21"/>
              </w:rPr>
            </w:r>
            <w:r w:rsidRPr="00333B87">
              <w:rPr>
                <w:sz w:val="21"/>
                <w:szCs w:val="21"/>
              </w:rPr>
              <w:fldChar w:fldCharType="separate"/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626" w:type="dxa"/>
            <w:tcBorders>
              <w:top w:val="single" w:sz="4" w:space="0" w:color="auto"/>
            </w:tcBorders>
            <w:vAlign w:val="bottom"/>
          </w:tcPr>
          <w:p w:rsidR="00333B87" w:rsidRPr="00333B87" w:rsidRDefault="00333B87" w:rsidP="00CA2898">
            <w:pPr>
              <w:rPr>
                <w:sz w:val="21"/>
                <w:szCs w:val="21"/>
              </w:rPr>
            </w:pPr>
          </w:p>
        </w:tc>
        <w:tc>
          <w:tcPr>
            <w:tcW w:w="29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33B87" w:rsidRDefault="00333B87" w:rsidP="00CA2898">
            <w:pPr>
              <w:ind w:left="-108" w:right="-76"/>
              <w:rPr>
                <w:sz w:val="20"/>
              </w:rPr>
            </w:pPr>
          </w:p>
        </w:tc>
      </w:tr>
      <w:tr w:rsidR="00333B87" w:rsidRPr="00C03AE0" w:rsidTr="00CA2898">
        <w:trPr>
          <w:trHeight w:val="98"/>
        </w:trPr>
        <w:tc>
          <w:tcPr>
            <w:tcW w:w="109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tabs>
                <w:tab w:val="center" w:pos="6030"/>
              </w:tabs>
              <w:rPr>
                <w:b/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tab/>
            </w:r>
          </w:p>
        </w:tc>
      </w:tr>
      <w:tr w:rsidR="00333B87" w:rsidRPr="0028671A" w:rsidTr="00333B87">
        <w:trPr>
          <w:trHeight w:hRule="exact" w:val="549"/>
        </w:trPr>
        <w:tc>
          <w:tcPr>
            <w:tcW w:w="2785" w:type="dxa"/>
            <w:gridSpan w:val="2"/>
            <w:tcBorders>
              <w:left w:val="single" w:sz="4" w:space="0" w:color="auto"/>
            </w:tcBorders>
            <w:vAlign w:val="center"/>
          </w:tcPr>
          <w:p w:rsidR="00333B87" w:rsidRPr="00333B87" w:rsidRDefault="00333B87" w:rsidP="00CA2898">
            <w:pPr>
              <w:ind w:right="-18"/>
              <w:rPr>
                <w:b/>
                <w:sz w:val="21"/>
                <w:szCs w:val="21"/>
              </w:rPr>
            </w:pPr>
            <w:r w:rsidRPr="00333B87">
              <w:rPr>
                <w:b/>
                <w:sz w:val="21"/>
                <w:szCs w:val="21"/>
              </w:rPr>
              <w:t>Indicate the level of care received:</w:t>
            </w:r>
          </w:p>
        </w:tc>
        <w:tc>
          <w:tcPr>
            <w:tcW w:w="729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333B87" w:rsidRPr="00333B87" w:rsidRDefault="00333B87" w:rsidP="00CA2898">
            <w:pPr>
              <w:rPr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3" w:name="Text70"/>
            <w:r w:rsidRPr="00333B87">
              <w:rPr>
                <w:sz w:val="21"/>
                <w:szCs w:val="21"/>
              </w:rPr>
              <w:instrText xml:space="preserve"> FORMTEXT </w:instrText>
            </w:r>
            <w:r w:rsidRPr="00333B87">
              <w:rPr>
                <w:sz w:val="21"/>
                <w:szCs w:val="21"/>
              </w:rPr>
            </w:r>
            <w:r w:rsidRPr="00333B87">
              <w:rPr>
                <w:sz w:val="21"/>
                <w:szCs w:val="21"/>
              </w:rPr>
              <w:fldChar w:fldCharType="separate"/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626" w:type="dxa"/>
            <w:vAlign w:val="bottom"/>
          </w:tcPr>
          <w:p w:rsidR="00333B87" w:rsidRPr="00333B87" w:rsidRDefault="00333B87" w:rsidP="00CA2898">
            <w:pPr>
              <w:rPr>
                <w:sz w:val="21"/>
                <w:szCs w:val="21"/>
              </w:rPr>
            </w:pPr>
          </w:p>
        </w:tc>
        <w:tc>
          <w:tcPr>
            <w:tcW w:w="297" w:type="dxa"/>
            <w:tcBorders>
              <w:right w:val="single" w:sz="4" w:space="0" w:color="auto"/>
            </w:tcBorders>
            <w:vAlign w:val="bottom"/>
          </w:tcPr>
          <w:p w:rsidR="00333B87" w:rsidRDefault="00333B87" w:rsidP="00CA2898">
            <w:pPr>
              <w:ind w:left="-108" w:right="-76"/>
              <w:rPr>
                <w:sz w:val="20"/>
              </w:rPr>
            </w:pPr>
          </w:p>
        </w:tc>
      </w:tr>
      <w:tr w:rsidR="00333B87" w:rsidRPr="00C03AE0" w:rsidTr="00CA2898">
        <w:trPr>
          <w:trHeight w:val="143"/>
        </w:trPr>
        <w:tc>
          <w:tcPr>
            <w:tcW w:w="109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B87" w:rsidRPr="00333B87" w:rsidRDefault="00333B87" w:rsidP="00CA2898">
            <w:pPr>
              <w:tabs>
                <w:tab w:val="center" w:pos="6030"/>
              </w:tabs>
              <w:rPr>
                <w:b/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tab/>
            </w:r>
          </w:p>
        </w:tc>
      </w:tr>
      <w:tr w:rsidR="00333B87" w:rsidRPr="00C71EEE" w:rsidTr="0033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089"/>
        </w:trPr>
        <w:tc>
          <w:tcPr>
            <w:tcW w:w="27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spacing w:before="60"/>
              <w:rPr>
                <w:b/>
                <w:sz w:val="21"/>
                <w:szCs w:val="21"/>
              </w:rPr>
            </w:pPr>
            <w:r w:rsidRPr="00333B87">
              <w:rPr>
                <w:b/>
                <w:sz w:val="21"/>
                <w:szCs w:val="21"/>
              </w:rPr>
              <w:t>If recommended level of care is different from received, why?</w:t>
            </w:r>
          </w:p>
        </w:tc>
        <w:tc>
          <w:tcPr>
            <w:tcW w:w="79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tabs>
                <w:tab w:val="left" w:pos="450"/>
              </w:tabs>
              <w:spacing w:before="60"/>
              <w:rPr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 w:rsidRPr="00333B87">
              <w:rPr>
                <w:sz w:val="21"/>
                <w:szCs w:val="21"/>
              </w:rPr>
              <w:instrText xml:space="preserve"> FORMTEXT </w:instrText>
            </w:r>
            <w:r w:rsidRPr="00333B87">
              <w:rPr>
                <w:sz w:val="21"/>
                <w:szCs w:val="21"/>
              </w:rPr>
            </w:r>
            <w:r w:rsidRPr="00333B87">
              <w:rPr>
                <w:sz w:val="21"/>
                <w:szCs w:val="21"/>
              </w:rPr>
              <w:fldChar w:fldCharType="separate"/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3B87" w:rsidRDefault="00333B87" w:rsidP="00CA2898">
            <w:pPr>
              <w:tabs>
                <w:tab w:val="left" w:pos="450"/>
              </w:tabs>
              <w:spacing w:beforeLines="60" w:before="144"/>
              <w:ind w:left="-108" w:right="-76"/>
              <w:rPr>
                <w:sz w:val="20"/>
              </w:rPr>
            </w:pPr>
          </w:p>
        </w:tc>
      </w:tr>
      <w:tr w:rsidR="00333B87" w:rsidRPr="00C03AE0" w:rsidTr="00CA2898">
        <w:trPr>
          <w:trHeight w:val="70"/>
        </w:trPr>
        <w:tc>
          <w:tcPr>
            <w:tcW w:w="1099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B87" w:rsidRPr="00333B87" w:rsidRDefault="00333B87" w:rsidP="00CA2898">
            <w:pPr>
              <w:tabs>
                <w:tab w:val="center" w:pos="8010"/>
              </w:tabs>
              <w:rPr>
                <w:b/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tab/>
            </w:r>
          </w:p>
        </w:tc>
      </w:tr>
      <w:tr w:rsidR="00333B87" w:rsidRPr="00C71EEE" w:rsidTr="0033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6"/>
        </w:trPr>
        <w:tc>
          <w:tcPr>
            <w:tcW w:w="278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rPr>
                <w:b/>
                <w:sz w:val="21"/>
                <w:szCs w:val="21"/>
              </w:rPr>
            </w:pPr>
            <w:r w:rsidRPr="00333B87">
              <w:rPr>
                <w:b/>
                <w:sz w:val="21"/>
                <w:szCs w:val="21"/>
              </w:rPr>
              <w:t>Indicate the program or</w:t>
            </w:r>
          </w:p>
          <w:p w:rsidR="00333B87" w:rsidRPr="00333B87" w:rsidRDefault="00333B87" w:rsidP="00CA2898">
            <w:pPr>
              <w:rPr>
                <w:b/>
                <w:sz w:val="21"/>
                <w:szCs w:val="21"/>
              </w:rPr>
            </w:pPr>
            <w:r w:rsidRPr="00333B87">
              <w:rPr>
                <w:b/>
                <w:sz w:val="21"/>
                <w:szCs w:val="21"/>
              </w:rPr>
              <w:t>Facility referred to:</w:t>
            </w:r>
          </w:p>
        </w:tc>
        <w:tc>
          <w:tcPr>
            <w:tcW w:w="791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tabs>
                <w:tab w:val="left" w:pos="450"/>
              </w:tabs>
              <w:rPr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helpText w:type="text" w:val="Enter the program or facility referred to"/>
                  <w:statusText w:type="text" w:val="Enter the program or facility referred to"/>
                  <w:textInput/>
                </w:ffData>
              </w:fldChar>
            </w:r>
            <w:bookmarkStart w:id="15" w:name="Text48"/>
            <w:r w:rsidRPr="00333B87">
              <w:rPr>
                <w:sz w:val="21"/>
                <w:szCs w:val="21"/>
              </w:rPr>
              <w:instrText xml:space="preserve"> FORMTEXT </w:instrText>
            </w:r>
            <w:r w:rsidRPr="00333B87">
              <w:rPr>
                <w:sz w:val="21"/>
                <w:szCs w:val="21"/>
              </w:rPr>
            </w:r>
            <w:r w:rsidRPr="00333B87">
              <w:rPr>
                <w:sz w:val="21"/>
                <w:szCs w:val="21"/>
              </w:rPr>
              <w:fldChar w:fldCharType="separate"/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9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3B87" w:rsidRDefault="00333B87" w:rsidP="00CA2898">
            <w:pPr>
              <w:tabs>
                <w:tab w:val="left" w:pos="450"/>
              </w:tabs>
              <w:ind w:left="-115" w:right="-72"/>
              <w:rPr>
                <w:sz w:val="20"/>
              </w:rPr>
            </w:pPr>
          </w:p>
        </w:tc>
      </w:tr>
      <w:tr w:rsidR="00333B87" w:rsidRPr="00995F01" w:rsidTr="00CA2898">
        <w:tc>
          <w:tcPr>
            <w:tcW w:w="109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B87" w:rsidRPr="00333B87" w:rsidRDefault="00333B87" w:rsidP="00CA2898">
            <w:pPr>
              <w:tabs>
                <w:tab w:val="center" w:pos="7920"/>
              </w:tabs>
              <w:rPr>
                <w:b/>
                <w:sz w:val="21"/>
                <w:szCs w:val="21"/>
              </w:rPr>
            </w:pPr>
            <w:r w:rsidRPr="00333B87">
              <w:rPr>
                <w:sz w:val="21"/>
                <w:szCs w:val="21"/>
              </w:rPr>
              <w:tab/>
            </w:r>
          </w:p>
        </w:tc>
      </w:tr>
      <w:tr w:rsidR="00333B87" w:rsidRPr="00DC5A68" w:rsidTr="00CA2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1099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3B87" w:rsidRPr="00333B87" w:rsidRDefault="00333B87" w:rsidP="00CA2898">
            <w:pPr>
              <w:tabs>
                <w:tab w:val="left" w:pos="450"/>
              </w:tabs>
              <w:spacing w:before="60"/>
              <w:rPr>
                <w:b/>
                <w:sz w:val="21"/>
                <w:szCs w:val="21"/>
              </w:rPr>
            </w:pPr>
            <w:r w:rsidRPr="00333B87">
              <w:rPr>
                <w:b/>
                <w:sz w:val="21"/>
                <w:szCs w:val="21"/>
              </w:rPr>
              <w:t xml:space="preserve">Supervisor signature is only required until the assessor has met the training and competency requirements. </w:t>
            </w:r>
          </w:p>
        </w:tc>
      </w:tr>
      <w:tr w:rsidR="00333B87" w:rsidRPr="00DC5A68" w:rsidTr="00333B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1"/>
        </w:trPr>
        <w:tc>
          <w:tcPr>
            <w:tcW w:w="20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33B87" w:rsidRPr="00333B87" w:rsidRDefault="00333B87" w:rsidP="00CA2898">
            <w:pPr>
              <w:rPr>
                <w:sz w:val="21"/>
                <w:szCs w:val="21"/>
                <w:u w:val="single"/>
              </w:rPr>
            </w:pPr>
            <w:r w:rsidRPr="00333B87">
              <w:rPr>
                <w:sz w:val="21"/>
                <w:szCs w:val="21"/>
              </w:rPr>
              <w:t xml:space="preserve">Supervisor Signature:  </w:t>
            </w:r>
          </w:p>
        </w:tc>
        <w:tc>
          <w:tcPr>
            <w:tcW w:w="5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B87" w:rsidRPr="00333B87" w:rsidRDefault="00333B87" w:rsidP="00CA2898">
            <w:pPr>
              <w:rPr>
                <w:sz w:val="21"/>
                <w:szCs w:val="21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3B87" w:rsidRPr="00333B87" w:rsidRDefault="00333B87" w:rsidP="00CA2898">
            <w:pPr>
              <w:ind w:right="-18"/>
              <w:rPr>
                <w:sz w:val="21"/>
                <w:szCs w:val="21"/>
                <w:u w:val="single"/>
              </w:rPr>
            </w:pPr>
            <w:r w:rsidRPr="00333B87">
              <w:rPr>
                <w:sz w:val="21"/>
                <w:szCs w:val="21"/>
              </w:rPr>
              <w:t>Date: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3B87" w:rsidRPr="00333B87" w:rsidRDefault="00333B87" w:rsidP="00CA2898">
            <w:pPr>
              <w:ind w:left="93"/>
              <w:rPr>
                <w:sz w:val="21"/>
                <w:szCs w:val="21"/>
                <w:u w:val="single"/>
              </w:rPr>
            </w:pPr>
            <w:r w:rsidRPr="00333B87">
              <w:rPr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Enter date"/>
                  <w:statusText w:type="text" w:val="Enter date"/>
                  <w:textInput>
                    <w:type w:val="date"/>
                    <w:format w:val="M/d/yyyy"/>
                  </w:textInput>
                </w:ffData>
              </w:fldChar>
            </w:r>
            <w:r w:rsidRPr="00333B87">
              <w:rPr>
                <w:sz w:val="21"/>
                <w:szCs w:val="21"/>
              </w:rPr>
              <w:instrText xml:space="preserve"> FORMTEXT </w:instrText>
            </w:r>
            <w:r w:rsidRPr="00333B87">
              <w:rPr>
                <w:sz w:val="21"/>
                <w:szCs w:val="21"/>
              </w:rPr>
            </w:r>
            <w:r w:rsidRPr="00333B87">
              <w:rPr>
                <w:sz w:val="21"/>
                <w:szCs w:val="21"/>
              </w:rPr>
              <w:fldChar w:fldCharType="separate"/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noProof/>
                <w:sz w:val="21"/>
                <w:szCs w:val="21"/>
              </w:rPr>
              <w:t> </w:t>
            </w:r>
            <w:r w:rsidRPr="00333B87">
              <w:rPr>
                <w:sz w:val="21"/>
                <w:szCs w:val="21"/>
              </w:rPr>
              <w:fldChar w:fldCharType="end"/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33B87" w:rsidRPr="00995F01" w:rsidRDefault="00333B87" w:rsidP="00CA2898">
            <w:pPr>
              <w:ind w:left="162"/>
              <w:rPr>
                <w:sz w:val="14"/>
                <w:u w:val="single"/>
              </w:rPr>
            </w:pPr>
          </w:p>
        </w:tc>
      </w:tr>
      <w:tr w:rsidR="00333B87" w:rsidRPr="002D47B5" w:rsidTr="00CA2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5"/>
        </w:trPr>
        <w:tc>
          <w:tcPr>
            <w:tcW w:w="109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B87" w:rsidRPr="002D47B5" w:rsidRDefault="00333B87" w:rsidP="00CA2898">
            <w:pPr>
              <w:tabs>
                <w:tab w:val="right" w:pos="7200"/>
                <w:tab w:val="left" w:pos="7380"/>
                <w:tab w:val="right" w:pos="10800"/>
              </w:tabs>
              <w:ind w:left="1980"/>
              <w:rPr>
                <w:sz w:val="12"/>
              </w:rPr>
            </w:pPr>
          </w:p>
        </w:tc>
      </w:tr>
      <w:bookmarkEnd w:id="11"/>
    </w:tbl>
    <w:p w:rsidR="0028671A" w:rsidRPr="00A777F6" w:rsidRDefault="0028671A" w:rsidP="00BA7E1F">
      <w:pPr>
        <w:spacing w:after="0" w:line="240" w:lineRule="auto"/>
        <w:jc w:val="center"/>
        <w:rPr>
          <w:sz w:val="2"/>
        </w:rPr>
      </w:pPr>
    </w:p>
    <w:sectPr w:rsidR="0028671A" w:rsidRPr="00A777F6" w:rsidSect="00F7567F"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47misLKwQH3F4UqQyJkr6KBUI3FLCH3AqtoLpXflGmkNHHWp8QUBJ0cFPECy8JOH0fwWQU3bveIOhb3Fvt6g==" w:salt="+FRpvsHRJhUBoDN12FqE/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1A"/>
    <w:rsid w:val="00005915"/>
    <w:rsid w:val="000117CA"/>
    <w:rsid w:val="00020591"/>
    <w:rsid w:val="00046BE1"/>
    <w:rsid w:val="000535E8"/>
    <w:rsid w:val="00075FC7"/>
    <w:rsid w:val="000808B5"/>
    <w:rsid w:val="00081D78"/>
    <w:rsid w:val="0008270B"/>
    <w:rsid w:val="000B2302"/>
    <w:rsid w:val="000E5F2A"/>
    <w:rsid w:val="000F6569"/>
    <w:rsid w:val="000F685D"/>
    <w:rsid w:val="00102616"/>
    <w:rsid w:val="00122D6F"/>
    <w:rsid w:val="00130134"/>
    <w:rsid w:val="001521D7"/>
    <w:rsid w:val="00161C04"/>
    <w:rsid w:val="00174F25"/>
    <w:rsid w:val="001866AB"/>
    <w:rsid w:val="001D7C94"/>
    <w:rsid w:val="002262F4"/>
    <w:rsid w:val="002546ED"/>
    <w:rsid w:val="002569B8"/>
    <w:rsid w:val="002620E4"/>
    <w:rsid w:val="002834BD"/>
    <w:rsid w:val="0028671A"/>
    <w:rsid w:val="00295B90"/>
    <w:rsid w:val="002A20B0"/>
    <w:rsid w:val="002C6019"/>
    <w:rsid w:val="002F017F"/>
    <w:rsid w:val="002F6750"/>
    <w:rsid w:val="00314885"/>
    <w:rsid w:val="00321596"/>
    <w:rsid w:val="00333B87"/>
    <w:rsid w:val="0034518A"/>
    <w:rsid w:val="00347AFC"/>
    <w:rsid w:val="00382C99"/>
    <w:rsid w:val="003A545F"/>
    <w:rsid w:val="003B38F5"/>
    <w:rsid w:val="003D7F41"/>
    <w:rsid w:val="003F541B"/>
    <w:rsid w:val="00400DFE"/>
    <w:rsid w:val="004074C5"/>
    <w:rsid w:val="004531DC"/>
    <w:rsid w:val="00456007"/>
    <w:rsid w:val="004935FC"/>
    <w:rsid w:val="004C25C2"/>
    <w:rsid w:val="004D64B9"/>
    <w:rsid w:val="00511B30"/>
    <w:rsid w:val="005203F1"/>
    <w:rsid w:val="00533D4A"/>
    <w:rsid w:val="00545F81"/>
    <w:rsid w:val="00547D73"/>
    <w:rsid w:val="005B3E5E"/>
    <w:rsid w:val="005B555B"/>
    <w:rsid w:val="005D73A4"/>
    <w:rsid w:val="005F5CC0"/>
    <w:rsid w:val="0062181D"/>
    <w:rsid w:val="0062203A"/>
    <w:rsid w:val="006252A9"/>
    <w:rsid w:val="00643989"/>
    <w:rsid w:val="00645833"/>
    <w:rsid w:val="0065367A"/>
    <w:rsid w:val="00666DD6"/>
    <w:rsid w:val="006747F9"/>
    <w:rsid w:val="00691DC4"/>
    <w:rsid w:val="006A1120"/>
    <w:rsid w:val="006B6D51"/>
    <w:rsid w:val="006C0D0D"/>
    <w:rsid w:val="006E3552"/>
    <w:rsid w:val="006F11B9"/>
    <w:rsid w:val="00714658"/>
    <w:rsid w:val="00742ACB"/>
    <w:rsid w:val="00755240"/>
    <w:rsid w:val="00765042"/>
    <w:rsid w:val="007A7C75"/>
    <w:rsid w:val="007B57EB"/>
    <w:rsid w:val="007C0A01"/>
    <w:rsid w:val="007C1376"/>
    <w:rsid w:val="007E0819"/>
    <w:rsid w:val="007E3C2C"/>
    <w:rsid w:val="007E518E"/>
    <w:rsid w:val="008357AF"/>
    <w:rsid w:val="0087626E"/>
    <w:rsid w:val="0087674C"/>
    <w:rsid w:val="00891061"/>
    <w:rsid w:val="0089159D"/>
    <w:rsid w:val="008A477A"/>
    <w:rsid w:val="008B1FFB"/>
    <w:rsid w:val="008B2A0C"/>
    <w:rsid w:val="008D4D68"/>
    <w:rsid w:val="00907BE2"/>
    <w:rsid w:val="0091393F"/>
    <w:rsid w:val="00932EEA"/>
    <w:rsid w:val="009374C7"/>
    <w:rsid w:val="009770B5"/>
    <w:rsid w:val="0098192C"/>
    <w:rsid w:val="00985699"/>
    <w:rsid w:val="00995F01"/>
    <w:rsid w:val="009B4CB9"/>
    <w:rsid w:val="009C0E8D"/>
    <w:rsid w:val="009C78A5"/>
    <w:rsid w:val="009E2504"/>
    <w:rsid w:val="009F0588"/>
    <w:rsid w:val="00A01EF1"/>
    <w:rsid w:val="00A777F6"/>
    <w:rsid w:val="00A8333C"/>
    <w:rsid w:val="00A90123"/>
    <w:rsid w:val="00AA272C"/>
    <w:rsid w:val="00AB4899"/>
    <w:rsid w:val="00AC1ED1"/>
    <w:rsid w:val="00AD1014"/>
    <w:rsid w:val="00AD54EE"/>
    <w:rsid w:val="00B12B4D"/>
    <w:rsid w:val="00B17F52"/>
    <w:rsid w:val="00B411B8"/>
    <w:rsid w:val="00B4203C"/>
    <w:rsid w:val="00BA19F6"/>
    <w:rsid w:val="00BA7E1F"/>
    <w:rsid w:val="00BC68B6"/>
    <w:rsid w:val="00C14903"/>
    <w:rsid w:val="00C2724D"/>
    <w:rsid w:val="00C30D92"/>
    <w:rsid w:val="00C43050"/>
    <w:rsid w:val="00C52727"/>
    <w:rsid w:val="00C54CA7"/>
    <w:rsid w:val="00C57555"/>
    <w:rsid w:val="00C64298"/>
    <w:rsid w:val="00C71EEE"/>
    <w:rsid w:val="00C81BCA"/>
    <w:rsid w:val="00CA1ADC"/>
    <w:rsid w:val="00CE29E7"/>
    <w:rsid w:val="00CF6B8F"/>
    <w:rsid w:val="00CF70E4"/>
    <w:rsid w:val="00D01DBE"/>
    <w:rsid w:val="00D06651"/>
    <w:rsid w:val="00D1176F"/>
    <w:rsid w:val="00D1455F"/>
    <w:rsid w:val="00D1598F"/>
    <w:rsid w:val="00D51B62"/>
    <w:rsid w:val="00D717D4"/>
    <w:rsid w:val="00DC1788"/>
    <w:rsid w:val="00DC5A68"/>
    <w:rsid w:val="00DE4CC5"/>
    <w:rsid w:val="00E30312"/>
    <w:rsid w:val="00E422B0"/>
    <w:rsid w:val="00E76BAB"/>
    <w:rsid w:val="00E8069B"/>
    <w:rsid w:val="00EA4FC2"/>
    <w:rsid w:val="00EA6609"/>
    <w:rsid w:val="00ED00DA"/>
    <w:rsid w:val="00ED5866"/>
    <w:rsid w:val="00ED72D5"/>
    <w:rsid w:val="00F15D47"/>
    <w:rsid w:val="00F44FB5"/>
    <w:rsid w:val="00F56D6F"/>
    <w:rsid w:val="00F7567F"/>
    <w:rsid w:val="00F87180"/>
    <w:rsid w:val="00F959E3"/>
    <w:rsid w:val="00FA74E8"/>
    <w:rsid w:val="00FD7116"/>
    <w:rsid w:val="00FF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C42AB"/>
  <w15:docId w15:val="{B08D5C56-26CA-4C92-9408-07153F8C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6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33D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4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4C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0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0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-sts.witsweb.org/LdapPlugin/Account/Login?returnUrl=%2Fissue%2Fwsfed%3Fwa%3Dwsignin1.0%26wtrealm%3Dwits%253Apennsylvania%253Aprod%26wctx%3Drm%253D0%2526id%253Dpassive%2526ru%253D%25252Finit%26wct%3D2017-11-01T18%253A49%253A25Z%26whr%3Dwits%253Aauth%253Astrong%26wreply%3Dhttps%253A%252F%252Fpa.witsweb.org%252Finit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762FD4F120044AE731A5734BEF0D5" ma:contentTypeVersion="2" ma:contentTypeDescription="Create a new document." ma:contentTypeScope="" ma:versionID="5c52616a515340dc112d3e3febec06a3">
  <xsd:schema xmlns:xsd="http://www.w3.org/2001/XMLSchema" xmlns:xs="http://www.w3.org/2001/XMLSchema" xmlns:p="http://schemas.microsoft.com/office/2006/metadata/properties" xmlns:ns1="http://schemas.microsoft.com/sharepoint/v3" xmlns:ns2="a6deea14-c29d-44dd-8e1e-287ef88774a3" targetNamespace="http://schemas.microsoft.com/office/2006/metadata/properties" ma:root="true" ma:fieldsID="a71a1b29c34ae39d0f6b5258710d1173" ns1:_="" ns2:_="">
    <xsd:import namespace="http://schemas.microsoft.com/sharepoint/v3"/>
    <xsd:import namespace="a6deea14-c29d-44dd-8e1e-287ef88774a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ea14-c29d-44dd-8e1e-287ef88774a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ionSourceURL xmlns="a6deea14-c29d-44dd-8e1e-287ef88774a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CC2BBE-E8BA-4977-BE18-36869364D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4775A-F0A1-4BA4-A668-77AAA324D03C}"/>
</file>

<file path=customXml/itemProps3.xml><?xml version="1.0" encoding="utf-8"?>
<ds:datastoreItem xmlns:ds="http://schemas.openxmlformats.org/officeDocument/2006/customXml" ds:itemID="{667CC602-23F2-4D80-9A90-9AEF97BC6BE0}"/>
</file>

<file path=customXml/itemProps4.xml><?xml version="1.0" encoding="utf-8"?>
<ds:datastoreItem xmlns:ds="http://schemas.openxmlformats.org/officeDocument/2006/customXml" ds:itemID="{AD3708A3-3D3E-43A1-9EAE-757FD492D3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ealth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USER</dc:creator>
  <cp:lastModifiedBy>Thorne, Stacy J</cp:lastModifiedBy>
  <cp:revision>2</cp:revision>
  <cp:lastPrinted>2018-06-27T20:18:00Z</cp:lastPrinted>
  <dcterms:created xsi:type="dcterms:W3CDTF">2018-06-29T16:28:00Z</dcterms:created>
  <dcterms:modified xsi:type="dcterms:W3CDTF">2018-06-2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3773963</vt:i4>
  </property>
  <property fmtid="{D5CDD505-2E9C-101B-9397-08002B2CF9AE}" pid="3" name="ContentTypeId">
    <vt:lpwstr>0x010100CED762FD4F120044AE731A5734BEF0D5</vt:lpwstr>
  </property>
  <property fmtid="{D5CDD505-2E9C-101B-9397-08002B2CF9AE}" pid="4" name="Order">
    <vt:r8>22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haredWithUsers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